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45B" w:rsidRPr="0086645B" w:rsidRDefault="00EB64D5" w:rsidP="0086645B">
      <w:pPr>
        <w:jc w:val="both"/>
        <w:rPr>
          <w:rFonts w:ascii="Verdana" w:hAnsi="Verdana" w:cs="Verdana"/>
          <w:b/>
          <w:color w:val="333399"/>
          <w:szCs w:val="20"/>
        </w:rPr>
      </w:pPr>
      <w:r>
        <w:rPr>
          <w:rFonts w:ascii="Verdana" w:hAnsi="Verdana" w:cs="Verdana"/>
          <w:b/>
          <w:noProof/>
          <w:color w:val="333399"/>
          <w:szCs w:val="2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01700</wp:posOffset>
            </wp:positionV>
            <wp:extent cx="7580630" cy="1690370"/>
            <wp:effectExtent l="0" t="0" r="1270" b="508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1" name="Picture 1" descr="C:\Users\m.gergans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ergans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7"/>
                    <a:stretch/>
                  </pic:blipFill>
                  <pic:spPr bwMode="auto">
                    <a:xfrm>
                      <a:off x="0" y="0"/>
                      <a:ext cx="75806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CE" w:rsidRPr="0086645B" w:rsidRDefault="0086645B" w:rsidP="00EB64D5">
      <w:pPr>
        <w:suppressAutoHyphens w:val="0"/>
        <w:jc w:val="center"/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eastAsia="en-US"/>
        </w:rPr>
      </w:pPr>
      <w:r w:rsidRPr="0086645B">
        <w:rPr>
          <w:rFonts w:ascii="Verdana" w:eastAsia="Calibri" w:hAnsi="Verdana" w:cs="Times New Roman"/>
          <w:b/>
          <w:bCs w:val="0"/>
          <w:color w:val="003366"/>
          <w:sz w:val="48"/>
          <w:szCs w:val="38"/>
          <w:lang w:val="bg-BG" w:eastAsia="en-US"/>
        </w:rPr>
        <w:t>РЕГИСТРАЦИОННА ФОРМА</w:t>
      </w:r>
    </w:p>
    <w:p w:rsidR="0086645B" w:rsidRPr="00B23007" w:rsidRDefault="0086645B" w:rsidP="00EB64D5">
      <w:pPr>
        <w:suppressAutoHyphens w:val="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D8F" w:rsidRPr="00B23007" w:rsidRDefault="00375874" w:rsidP="0086645B">
      <w:pPr>
        <w:suppressAutoHyphens w:val="0"/>
        <w:spacing w:after="16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007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ЪЛГАРО-</w:t>
      </w:r>
      <w:r w:rsidR="007477D9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УЗИНСКИ</w:t>
      </w:r>
    </w:p>
    <w:p w:rsidR="00854B56" w:rsidRPr="00B23007" w:rsidRDefault="00854B56" w:rsidP="00854B56">
      <w:pPr>
        <w:suppressAutoHyphens w:val="0"/>
        <w:spacing w:after="120"/>
        <w:jc w:val="center"/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007">
        <w:rPr>
          <w:rFonts w:ascii="Verdana" w:eastAsia="Times New Roman" w:hAnsi="Verdana" w:cs="Times New Roman"/>
          <w:b/>
          <w:bCs w:val="0"/>
          <w:sz w:val="36"/>
          <w:szCs w:val="28"/>
          <w:lang w:val="bg-BG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ЕС ФОРУМ С ДВУСТРАННИ СРЕЩИ </w:t>
      </w:r>
    </w:p>
    <w:p w:rsidR="00854B56" w:rsidRPr="00AC2EE1" w:rsidRDefault="007477D9" w:rsidP="007E3933">
      <w:pPr>
        <w:spacing w:line="276" w:lineRule="auto"/>
        <w:jc w:val="center"/>
        <w:rPr>
          <w:rFonts w:ascii="Verdana" w:hAnsi="Verdana"/>
          <w:b/>
          <w:sz w:val="24"/>
          <w:szCs w:val="22"/>
          <w:lang w:val="bg-BG"/>
        </w:rPr>
      </w:pPr>
      <w:r>
        <w:rPr>
          <w:rFonts w:ascii="Verdana" w:hAnsi="Verdana"/>
          <w:b/>
          <w:smallCaps/>
          <w:sz w:val="24"/>
          <w:szCs w:val="22"/>
          <w:lang w:val="bg-BG"/>
        </w:rPr>
        <w:t>ГРАНД ХОТЕЛ СОФИЯ</w:t>
      </w:r>
      <w:r w:rsidR="00AC2EE1" w:rsidRPr="00AC2EE1">
        <w:rPr>
          <w:rFonts w:ascii="Verdana" w:hAnsi="Verdana"/>
          <w:b/>
          <w:smallCaps/>
          <w:sz w:val="24"/>
          <w:szCs w:val="22"/>
          <w:lang w:val="bg-BG"/>
        </w:rPr>
        <w:t>,</w:t>
      </w:r>
      <w:r w:rsidR="007E3933" w:rsidRPr="00AC2EE1">
        <w:rPr>
          <w:rFonts w:ascii="Verdana" w:hAnsi="Verdana"/>
          <w:b/>
          <w:smallCaps/>
          <w:sz w:val="24"/>
          <w:szCs w:val="22"/>
        </w:rPr>
        <w:t xml:space="preserve"> </w:t>
      </w:r>
      <w:r w:rsidR="007E3933" w:rsidRPr="00AC2EE1">
        <w:rPr>
          <w:rFonts w:ascii="Verdana" w:hAnsi="Verdana"/>
          <w:b/>
          <w:sz w:val="24"/>
          <w:szCs w:val="22"/>
          <w:lang w:val="bg-BG"/>
        </w:rPr>
        <w:t>ГР. СОФИЯ</w:t>
      </w:r>
    </w:p>
    <w:p w:rsidR="00CE1FA1" w:rsidRPr="00AC2EE1" w:rsidRDefault="007477D9" w:rsidP="0086645B">
      <w:pPr>
        <w:suppressAutoHyphens w:val="0"/>
        <w:spacing w:after="160" w:line="360" w:lineRule="auto"/>
        <w:jc w:val="center"/>
        <w:rPr>
          <w:rFonts w:ascii="Verdana" w:eastAsia="Calibri" w:hAnsi="Verdana" w:cs="Times New Roman"/>
          <w:b/>
          <w:bCs w:val="0"/>
          <w:sz w:val="44"/>
          <w:szCs w:val="38"/>
          <w:lang w:eastAsia="en-US"/>
        </w:rPr>
      </w:pPr>
      <w:r>
        <w:rPr>
          <w:rFonts w:ascii="Verdana" w:hAnsi="Verdana"/>
          <w:b/>
          <w:sz w:val="24"/>
          <w:szCs w:val="22"/>
          <w:lang w:val="bg-BG"/>
        </w:rPr>
        <w:t>05</w:t>
      </w:r>
      <w:r w:rsidR="00AC2EE1" w:rsidRPr="00AC2EE1">
        <w:rPr>
          <w:rFonts w:ascii="Verdana" w:hAnsi="Verdana"/>
          <w:b/>
          <w:sz w:val="24"/>
          <w:szCs w:val="22"/>
          <w:lang w:val="bg-BG"/>
        </w:rPr>
        <w:t xml:space="preserve"> </w:t>
      </w:r>
      <w:r>
        <w:rPr>
          <w:rFonts w:ascii="Verdana" w:hAnsi="Verdana"/>
          <w:b/>
          <w:sz w:val="24"/>
          <w:szCs w:val="22"/>
          <w:lang w:val="bg-BG"/>
        </w:rPr>
        <w:t>АПРИЛ 2019</w:t>
      </w:r>
      <w:r w:rsidR="00854B56" w:rsidRPr="00AC2EE1">
        <w:rPr>
          <w:rFonts w:ascii="Verdana" w:hAnsi="Verdana"/>
          <w:b/>
          <w:sz w:val="24"/>
          <w:szCs w:val="22"/>
          <w:lang w:val="bg-BG"/>
        </w:rPr>
        <w:t xml:space="preserve"> г.</w:t>
      </w:r>
      <w:r w:rsidR="007E3933" w:rsidRPr="00AC2EE1">
        <w:rPr>
          <w:rFonts w:ascii="Verdana" w:eastAsia="Calibri" w:hAnsi="Verdana" w:cs="Times New Roman"/>
          <w:b/>
          <w:bCs w:val="0"/>
          <w:sz w:val="44"/>
          <w:szCs w:val="38"/>
          <w:lang w:val="bg-BG" w:eastAsia="en-US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672"/>
      </w:tblGrid>
      <w:tr w:rsidR="007E3933" w:rsidRPr="009718A8" w:rsidTr="00F9034F">
        <w:trPr>
          <w:trHeight w:val="806"/>
        </w:trPr>
        <w:tc>
          <w:tcPr>
            <w:tcW w:w="104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B23007" w:rsidRDefault="007E3933" w:rsidP="004D2227">
            <w:pPr>
              <w:suppressAutoHyphens w:val="0"/>
              <w:ind w:right="-117"/>
              <w:jc w:val="center"/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ля,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bg-BG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ълнете на български и английски език</w:t>
            </w:r>
            <w:r w:rsidRPr="00B23007">
              <w:rPr>
                <w:rFonts w:ascii="Verdana" w:eastAsia="Calibri" w:hAnsi="Verdana" w:cs="Times New Roman"/>
                <w:b/>
                <w:bCs w:val="0"/>
                <w:color w:val="920000"/>
                <w:sz w:val="24"/>
                <w:lang w:val="ru-RU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7E3933" w:rsidRPr="009718A8" w:rsidTr="00756B6C">
        <w:trPr>
          <w:trHeight w:val="678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1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Фирма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(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именование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)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:</w:t>
            </w:r>
          </w:p>
          <w:p w:rsidR="007E3933" w:rsidRPr="00001817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 w:rsidRPr="00204C1C">
              <w:rPr>
                <w:rFonts w:ascii="Verdana" w:eastAsia="Calibri" w:hAnsi="Verdana" w:cs="Times New Roman"/>
                <w:bCs w:val="0"/>
                <w:sz w:val="18"/>
                <w:szCs w:val="22"/>
                <w:lang w:val="en-GB" w:eastAsia="en-US"/>
              </w:rPr>
              <w:t>Company name:</w:t>
            </w:r>
          </w:p>
        </w:tc>
        <w:tc>
          <w:tcPr>
            <w:tcW w:w="5672" w:type="dxa"/>
            <w:tcBorders>
              <w:top w:val="thinThickSmallGap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53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17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Участник (име и фамилия)</w:t>
            </w:r>
          </w:p>
          <w:p w:rsidR="007E3933" w:rsidRPr="009718A8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Participant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204C1C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6D6D8F" w:rsidTr="004D2227">
        <w:trPr>
          <w:trHeight w:val="844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озиция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на представителя:</w:t>
            </w:r>
          </w:p>
          <w:p w:rsidR="007E3933" w:rsidRPr="00715091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sz w:val="18"/>
                <w:szCs w:val="22"/>
                <w:lang w:eastAsia="en-US"/>
              </w:rPr>
              <w:t>Position</w:t>
            </w: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bCs w:val="0"/>
                <w:iCs/>
                <w:szCs w:val="20"/>
                <w:lang w:eastAsia="en-US"/>
              </w:rPr>
            </w:pPr>
          </w:p>
        </w:tc>
      </w:tr>
      <w:tr w:rsidR="007E3933" w:rsidRPr="009718A8" w:rsidTr="004D2227">
        <w:trPr>
          <w:trHeight w:val="8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Сектор</w:t>
            </w: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:</w:t>
            </w:r>
          </w:p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Business sector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898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Основна дейност:</w:t>
            </w:r>
          </w:p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Cs w:val="0"/>
                <w:sz w:val="18"/>
                <w:szCs w:val="22"/>
                <w:lang w:val="bg-BG" w:eastAsia="en-US"/>
              </w:rPr>
              <w:t>Company`s business activities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  <w:p w:rsidR="007E3933" w:rsidRDefault="007E3933" w:rsidP="004D2227">
            <w:pPr>
              <w:jc w:val="center"/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  <w:p w:rsidR="007E3933" w:rsidRPr="001728F0" w:rsidRDefault="007E3933" w:rsidP="004D2227">
            <w:pPr>
              <w:rPr>
                <w:rFonts w:ascii="Verdana" w:eastAsia="Calibri" w:hAnsi="Verdana" w:cs="Times New Roman"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115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8B448E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8B448E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Вид съвместна дейност, представляваща интерес за Вашата фирма:</w:t>
            </w:r>
          </w:p>
          <w:p w:rsidR="007E3933" w:rsidRPr="00A7560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A7560F"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Interest of cooperation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080B29" w:rsidRDefault="00DA387B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9718A8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 w:rsidRPr="009718A8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Телефон: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 w:eastAsia="en-US"/>
              </w:rPr>
              <w:t>E-mail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B45520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eastAsia="en-US"/>
              </w:rPr>
            </w:pPr>
          </w:p>
        </w:tc>
      </w:tr>
      <w:tr w:rsidR="007E3933" w:rsidRPr="009718A8" w:rsidTr="004D2227">
        <w:trPr>
          <w:trHeight w:val="737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F80D06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 w:rsidRPr="00F80D0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Интернет страница</w:t>
            </w:r>
            <w:r w:rsidRPr="00F80D06"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: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3933" w:rsidRPr="00115C8F" w:rsidRDefault="007E3933" w:rsidP="004D22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Verdana" w:eastAsia="Calibri" w:hAnsi="Verdana" w:cs="Times New Roman"/>
                <w:bCs w:val="0"/>
                <w:iCs/>
                <w:szCs w:val="18"/>
                <w:lang w:val="bg-BG" w:eastAsia="en-US"/>
              </w:rPr>
            </w:pPr>
          </w:p>
        </w:tc>
      </w:tr>
    </w:tbl>
    <w:p w:rsidR="00DA387B" w:rsidRDefault="00DA387B" w:rsidP="00DA387B">
      <w:pPr>
        <w:rPr>
          <w:vanish/>
        </w:rPr>
      </w:pPr>
    </w:p>
    <w:tbl>
      <w:tblPr>
        <w:tblpPr w:leftFromText="141" w:rightFromText="141" w:vertAnchor="text" w:horzAnchor="margin" w:tblpXSpec="center" w:tblpY="-1094"/>
        <w:tblOverlap w:val="never"/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53"/>
        <w:gridCol w:w="3228"/>
      </w:tblGrid>
      <w:tr w:rsidR="00DA387B" w:rsidTr="00DA387B">
        <w:trPr>
          <w:trHeight w:val="2205"/>
        </w:trPr>
        <w:tc>
          <w:tcPr>
            <w:tcW w:w="4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lastRenderedPageBreak/>
              <w:t>Съгласен съм предоставените от мен данни да бъдат разпространени сред регистрираните участници с цел осъществяване на потенциални бизнес контакти с чуждестранни и български компании/организации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</w:t>
            </w:r>
          </w:p>
        </w:tc>
        <w:tc>
          <w:tcPr>
            <w:tcW w:w="3153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2F2F2"/>
            <w:hideMark/>
          </w:tcPr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нни по т. 1</w:t>
            </w:r>
            <w:r>
              <w:rPr>
                <w:rStyle w:val="FootnoteReference"/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lang w:val="bg-BG" w:eastAsia="en-US"/>
              </w:rPr>
              <w:footnoteReference w:id="1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и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ru-RU" w:eastAsia="en-US"/>
              </w:rPr>
              <w:t>2</w:t>
            </w:r>
            <w:r>
              <w:rPr>
                <w:rFonts w:ascii="Verdana" w:eastAsia="Calibri" w:hAnsi="Verdana" w:cs="Times New Roman"/>
                <w:b/>
                <w:iCs/>
                <w:color w:val="C00000"/>
                <w:sz w:val="18"/>
                <w:szCs w:val="18"/>
                <w:vertAlign w:val="superscript"/>
                <w:lang w:val="ru-RU" w:eastAsia="en-US"/>
              </w:rPr>
              <w:t>1</w:t>
            </w:r>
          </w:p>
          <w:p w:rsidR="00DA387B" w:rsidRDefault="00DA387B" w:rsidP="00DA387B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line="360" w:lineRule="auto"/>
              <w:ind w:left="595" w:hanging="357"/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Данни по т.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>3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 xml:space="preserve">     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>Телефон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 w:eastAsia="en-US"/>
              </w:rPr>
              <w:t>E-mail: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601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>Интернет страница:</w:t>
            </w:r>
          </w:p>
        </w:tc>
        <w:tc>
          <w:tcPr>
            <w:tcW w:w="322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F2F2F2"/>
          </w:tcPr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360" w:line="720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да   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 </w:t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r>
            <w:r w:rsidR="007477D9"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 не</w:t>
            </w:r>
          </w:p>
          <w:p w:rsidR="00DA387B" w:rsidRDefault="00DA38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</w:p>
        </w:tc>
      </w:tr>
      <w:tr w:rsidR="00DA387B" w:rsidTr="00DA387B">
        <w:trPr>
          <w:trHeight w:val="753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after="160" w:line="276" w:lineRule="auto"/>
              <w:jc w:val="center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 xml:space="preserve">Желаете ли да получавате информация за други прояви, организирани от ИАНМСП? 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</w:pPr>
            <w:r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bg-BG" w:eastAsia="en-US"/>
              </w:rPr>
              <w:t>При положителен отговор е необходимо да попълните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iCs/>
                <w:caps/>
                <w:sz w:val="18"/>
                <w:szCs w:val="18"/>
                <w:lang w:val="bg-BG" w:eastAsia="en-US"/>
              </w:rPr>
              <w:t>ЕИК/БУЛСТАТ: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iCs/>
                <w:sz w:val="18"/>
                <w:szCs w:val="18"/>
                <w:lang w:val="ru-RU" w:eastAsia="en-US"/>
              </w:rPr>
            </w:pPr>
          </w:p>
        </w:tc>
        <w:tc>
          <w:tcPr>
            <w:tcW w:w="6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ind w:left="175"/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7477D9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да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            </w:t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instrText xml:space="preserve"> FORMCHECKBOX </w:instrText>
            </w:r>
            <w:r w:rsidR="007477D9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</w:r>
            <w:r w:rsidR="007477D9"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 w:val="0"/>
                <w:sz w:val="18"/>
                <w:szCs w:val="18"/>
                <w:lang w:val="bg-BG" w:eastAsia="en-US"/>
              </w:rPr>
              <w:fldChar w:fldCharType="end"/>
            </w:r>
            <w:r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val="bg-BG" w:eastAsia="en-US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 w:val="0"/>
                <w:iCs/>
                <w:sz w:val="18"/>
                <w:szCs w:val="18"/>
                <w:lang w:val="bg-BG" w:eastAsia="en-US"/>
              </w:rPr>
              <w:t>не</w:t>
            </w:r>
          </w:p>
          <w:p w:rsidR="00DA387B" w:rsidRDefault="00DA387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240" w:line="720" w:lineRule="auto"/>
              <w:rPr>
                <w:rFonts w:ascii="Verdana" w:eastAsia="Calibri" w:hAnsi="Verdana" w:cs="Times New Roman"/>
                <w:bCs w:val="0"/>
                <w:iCs/>
                <w:sz w:val="18"/>
                <w:szCs w:val="18"/>
                <w:lang w:eastAsia="en-US"/>
              </w:rPr>
            </w:pPr>
          </w:p>
        </w:tc>
      </w:tr>
    </w:tbl>
    <w:p w:rsidR="00DA387B" w:rsidRDefault="00DA387B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</w:pPr>
    </w:p>
    <w:p w:rsidR="00D7313B" w:rsidRDefault="00DA387B" w:rsidP="002D6ECE">
      <w:pPr>
        <w:suppressAutoHyphens w:val="0"/>
        <w:spacing w:before="240" w:line="276" w:lineRule="auto"/>
        <w:jc w:val="center"/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</w:pPr>
      <w:r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Желаещите да вземат участие във форума е необходимо да изпратят попълнена регистрационна форма, в срок до </w:t>
      </w:r>
      <w:r w:rsidR="007477D9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29.03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>.201</w:t>
      </w:r>
      <w:r w:rsidR="007477D9">
        <w:rPr>
          <w:rFonts w:ascii="Verdana" w:eastAsia="Calibri" w:hAnsi="Verdana" w:cs="Times New Roman"/>
          <w:b/>
          <w:bCs w:val="0"/>
          <w:sz w:val="18"/>
          <w:szCs w:val="16"/>
          <w:lang w:eastAsia="en-US"/>
        </w:rPr>
        <w:t>9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bg-BG" w:eastAsia="en-US"/>
        </w:rPr>
        <w:t xml:space="preserve"> г. на 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e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>-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en-GB" w:eastAsia="en-US"/>
        </w:rPr>
        <w:t>mail</w:t>
      </w:r>
      <w:r w:rsidR="009B592F" w:rsidRPr="009718A8">
        <w:rPr>
          <w:rFonts w:ascii="Verdana" w:eastAsia="Calibri" w:hAnsi="Verdana" w:cs="Times New Roman"/>
          <w:b/>
          <w:bCs w:val="0"/>
          <w:sz w:val="18"/>
          <w:szCs w:val="16"/>
          <w:lang w:val="ru-RU" w:eastAsia="en-US"/>
        </w:rPr>
        <w:t xml:space="preserve">: </w:t>
      </w:r>
    </w:p>
    <w:p w:rsidR="00AC2EE1" w:rsidRDefault="007477D9" w:rsidP="00AC2EE1">
      <w:pPr>
        <w:suppressAutoHyphens w:val="0"/>
        <w:spacing w:line="276" w:lineRule="auto"/>
        <w:jc w:val="center"/>
        <w:rPr>
          <w:rStyle w:val="Hyperlink"/>
          <w:rFonts w:ascii="Verdana" w:hAnsi="Verdana" w:cs="Verdana"/>
          <w:lang w:val="bg-BG"/>
        </w:rPr>
      </w:pPr>
      <w:hyperlink r:id="rId9" w:history="1">
        <w:r w:rsidRPr="00E744E0">
          <w:rPr>
            <w:rStyle w:val="Hyperlink"/>
            <w:rFonts w:ascii="Verdana" w:hAnsi="Verdana" w:cs="Verdana"/>
            <w:szCs w:val="20"/>
          </w:rPr>
          <w:t>a.andreeva</w:t>
        </w:r>
        <w:r w:rsidRPr="00E744E0">
          <w:rPr>
            <w:rStyle w:val="Hyperlink"/>
            <w:rFonts w:ascii="Verdana" w:hAnsi="Verdana" w:cs="Verdana"/>
            <w:szCs w:val="20"/>
            <w:lang w:val="bg-BG"/>
          </w:rPr>
          <w:t>@sme.government.bg</w:t>
        </w:r>
      </w:hyperlink>
      <w:r w:rsidR="00D7313B">
        <w:rPr>
          <w:rFonts w:ascii="Verdana" w:hAnsi="Verdana" w:cs="Verdana"/>
          <w:szCs w:val="20"/>
          <w:lang w:val="bg-BG"/>
        </w:rPr>
        <w:t xml:space="preserve"> </w:t>
      </w:r>
      <w:r w:rsidR="009A3C8D" w:rsidRPr="00643164">
        <w:rPr>
          <w:rFonts w:ascii="Verdana" w:hAnsi="Verdana" w:cs="Verdana"/>
          <w:szCs w:val="20"/>
          <w:lang w:val="bg-BG"/>
        </w:rPr>
        <w:t xml:space="preserve">или </w:t>
      </w:r>
      <w:hyperlink r:id="rId10" w:history="1">
        <w:r w:rsidRPr="00E744E0">
          <w:rPr>
            <w:rStyle w:val="Hyperlink"/>
            <w:rFonts w:ascii="Verdana" w:hAnsi="Verdana" w:cs="Verdana"/>
          </w:rPr>
          <w:t>e.ivanova@sme.government.bg</w:t>
        </w:r>
      </w:hyperlink>
      <w:r w:rsidR="00AC2EE1" w:rsidRPr="001A2A0F">
        <w:rPr>
          <w:rStyle w:val="Hyperlink"/>
          <w:rFonts w:ascii="Verdana" w:hAnsi="Verdana" w:cs="Verdana"/>
          <w:lang w:val="bg-BG"/>
        </w:rPr>
        <w:t>.</w:t>
      </w:r>
    </w:p>
    <w:p w:rsidR="00AC2EE1" w:rsidRDefault="00AC2EE1" w:rsidP="009A3C8D">
      <w:pPr>
        <w:spacing w:line="276" w:lineRule="auto"/>
        <w:jc w:val="center"/>
        <w:rPr>
          <w:rFonts w:ascii="Verdana" w:hAnsi="Verdana" w:cs="Verdana"/>
          <w:b/>
          <w:lang w:val="bg-BG"/>
        </w:rPr>
      </w:pPr>
    </w:p>
    <w:p w:rsidR="009A3C8D" w:rsidRDefault="009A3C8D" w:rsidP="009A3C8D">
      <w:pPr>
        <w:spacing w:line="276" w:lineRule="auto"/>
        <w:jc w:val="center"/>
        <w:rPr>
          <w:lang w:val="bg-BG"/>
        </w:rPr>
      </w:pPr>
      <w:r w:rsidRPr="009A3C8D">
        <w:rPr>
          <w:lang w:val="bg-BG"/>
        </w:rPr>
        <w:t>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Ви информираме, че вашите данни няма да бъдат използвани за цели, различни от предоставянето на информация от икономически и политически характер, необходима за осъществяване на организацията на проявата.</w:t>
      </w:r>
      <w:bookmarkStart w:id="0" w:name="_GoBack"/>
      <w:bookmarkEnd w:id="0"/>
    </w:p>
    <w:sectPr w:rsidR="009A3C8D" w:rsidSect="00EB64D5">
      <w:footerReference w:type="default" r:id="rId11"/>
      <w:pgSz w:w="11906" w:h="16838"/>
      <w:pgMar w:top="1985" w:right="849" w:bottom="709" w:left="1247" w:header="1415" w:footer="34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C1" w:rsidRDefault="00E520C1" w:rsidP="00854B56">
      <w:r>
        <w:separator/>
      </w:r>
    </w:p>
  </w:endnote>
  <w:endnote w:type="continuationSeparator" w:id="0">
    <w:p w:rsidR="00E520C1" w:rsidRDefault="00E520C1" w:rsidP="0085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72" w:rsidRPr="00CD483E" w:rsidRDefault="00FE1272">
    <w:pPr>
      <w:pStyle w:val="Footer"/>
      <w:jc w:val="right"/>
      <w:rPr>
        <w:szCs w:val="20"/>
      </w:rPr>
    </w:pPr>
    <w:r w:rsidRPr="00CD483E">
      <w:rPr>
        <w:szCs w:val="20"/>
        <w:lang w:val="bg-BG"/>
      </w:rPr>
      <w:t xml:space="preserve">Страница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PAGE</w:instrText>
    </w:r>
    <w:r w:rsidRPr="00CD483E">
      <w:rPr>
        <w:b/>
        <w:bCs w:val="0"/>
        <w:szCs w:val="20"/>
      </w:rPr>
      <w:fldChar w:fldCharType="separate"/>
    </w:r>
    <w:r w:rsidR="007477D9">
      <w:rPr>
        <w:b/>
        <w:noProof/>
        <w:szCs w:val="20"/>
      </w:rPr>
      <w:t>1</w:t>
    </w:r>
    <w:r w:rsidRPr="00CD483E">
      <w:rPr>
        <w:b/>
        <w:bCs w:val="0"/>
        <w:szCs w:val="20"/>
      </w:rPr>
      <w:fldChar w:fldCharType="end"/>
    </w:r>
    <w:r w:rsidRPr="00CD483E">
      <w:rPr>
        <w:szCs w:val="20"/>
        <w:lang w:val="bg-BG"/>
      </w:rPr>
      <w:t xml:space="preserve"> от </w:t>
    </w:r>
    <w:r w:rsidRPr="00CD483E">
      <w:rPr>
        <w:b/>
        <w:bCs w:val="0"/>
        <w:szCs w:val="20"/>
      </w:rPr>
      <w:fldChar w:fldCharType="begin"/>
    </w:r>
    <w:r w:rsidRPr="00CD483E">
      <w:rPr>
        <w:b/>
        <w:szCs w:val="20"/>
      </w:rPr>
      <w:instrText>NUMPAGES</w:instrText>
    </w:r>
    <w:r w:rsidRPr="00CD483E">
      <w:rPr>
        <w:b/>
        <w:bCs w:val="0"/>
        <w:szCs w:val="20"/>
      </w:rPr>
      <w:fldChar w:fldCharType="separate"/>
    </w:r>
    <w:r w:rsidR="007477D9">
      <w:rPr>
        <w:b/>
        <w:noProof/>
        <w:szCs w:val="20"/>
      </w:rPr>
      <w:t>2</w:t>
    </w:r>
    <w:r w:rsidRPr="00CD483E">
      <w:rPr>
        <w:b/>
        <w:bCs w:val="0"/>
        <w:szCs w:val="20"/>
      </w:rPr>
      <w:fldChar w:fldCharType="end"/>
    </w:r>
  </w:p>
  <w:p w:rsidR="003936A3" w:rsidRPr="00FE1272" w:rsidRDefault="003936A3" w:rsidP="00FE1272">
    <w:pPr>
      <w:pStyle w:val="Footer"/>
      <w:jc w:val="right"/>
      <w:rPr>
        <w:rFonts w:ascii="Verdana" w:hAnsi="Verdana"/>
        <w:b/>
        <w:sz w:val="16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C1" w:rsidRDefault="00E520C1" w:rsidP="00854B56">
      <w:r>
        <w:separator/>
      </w:r>
    </w:p>
  </w:footnote>
  <w:footnote w:type="continuationSeparator" w:id="0">
    <w:p w:rsidR="00E520C1" w:rsidRDefault="00E520C1" w:rsidP="00854B56">
      <w:r>
        <w:continuationSeparator/>
      </w:r>
    </w:p>
  </w:footnote>
  <w:footnote w:id="1">
    <w:p w:rsidR="00DA387B" w:rsidRDefault="00DA387B" w:rsidP="00DA387B">
      <w:pPr>
        <w:tabs>
          <w:tab w:val="left" w:pos="2535"/>
        </w:tabs>
        <w:spacing w:line="276" w:lineRule="auto"/>
        <w:rPr>
          <w:lang w:val="bg-BG" w:eastAsia="en-US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rFonts w:ascii="Verdana" w:hAnsi="Verdana"/>
          <w:color w:val="8E0000"/>
          <w:sz w:val="16"/>
          <w:lang w:val="bg-BG"/>
        </w:rPr>
        <w:t>ИАНМСП осигурява участие в рамките на събитието единствено при предоставяне на пълен набор от данни и информация по съответната точка.</w:t>
      </w:r>
    </w:p>
    <w:p w:rsidR="00DA387B" w:rsidRDefault="00DA387B" w:rsidP="00DA387B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F3C"/>
    <w:multiLevelType w:val="hybridMultilevel"/>
    <w:tmpl w:val="816690AA"/>
    <w:lvl w:ilvl="0" w:tplc="5A98FE80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56"/>
    <w:rsid w:val="000253E5"/>
    <w:rsid w:val="000F7A1B"/>
    <w:rsid w:val="00131D7B"/>
    <w:rsid w:val="00194A9A"/>
    <w:rsid w:val="001C46C4"/>
    <w:rsid w:val="00284584"/>
    <w:rsid w:val="002D6ECE"/>
    <w:rsid w:val="002E1977"/>
    <w:rsid w:val="00366529"/>
    <w:rsid w:val="00375874"/>
    <w:rsid w:val="003936A3"/>
    <w:rsid w:val="003A0EA7"/>
    <w:rsid w:val="00403FEF"/>
    <w:rsid w:val="004D2227"/>
    <w:rsid w:val="004D38E3"/>
    <w:rsid w:val="004E229F"/>
    <w:rsid w:val="00517B35"/>
    <w:rsid w:val="00544129"/>
    <w:rsid w:val="00564B92"/>
    <w:rsid w:val="005B4978"/>
    <w:rsid w:val="005C501D"/>
    <w:rsid w:val="006C29C1"/>
    <w:rsid w:val="006D6D8F"/>
    <w:rsid w:val="0071300B"/>
    <w:rsid w:val="00735A58"/>
    <w:rsid w:val="007477D9"/>
    <w:rsid w:val="00756B6C"/>
    <w:rsid w:val="007E3933"/>
    <w:rsid w:val="00854B56"/>
    <w:rsid w:val="0085683A"/>
    <w:rsid w:val="00864981"/>
    <w:rsid w:val="0086645B"/>
    <w:rsid w:val="008709E3"/>
    <w:rsid w:val="008968E6"/>
    <w:rsid w:val="009412B8"/>
    <w:rsid w:val="00944D3F"/>
    <w:rsid w:val="00974E53"/>
    <w:rsid w:val="009A3C8D"/>
    <w:rsid w:val="009B592F"/>
    <w:rsid w:val="00A92E73"/>
    <w:rsid w:val="00AC2EE1"/>
    <w:rsid w:val="00B23007"/>
    <w:rsid w:val="00B478D7"/>
    <w:rsid w:val="00B56D75"/>
    <w:rsid w:val="00C65176"/>
    <w:rsid w:val="00C811B6"/>
    <w:rsid w:val="00CB58AB"/>
    <w:rsid w:val="00CC362C"/>
    <w:rsid w:val="00CD483E"/>
    <w:rsid w:val="00CE1FA1"/>
    <w:rsid w:val="00CE615E"/>
    <w:rsid w:val="00D54FD2"/>
    <w:rsid w:val="00D72358"/>
    <w:rsid w:val="00D7313B"/>
    <w:rsid w:val="00D96D66"/>
    <w:rsid w:val="00DA387B"/>
    <w:rsid w:val="00E520C1"/>
    <w:rsid w:val="00E559A4"/>
    <w:rsid w:val="00E63549"/>
    <w:rsid w:val="00E74EAB"/>
    <w:rsid w:val="00EA69CE"/>
    <w:rsid w:val="00EB64D5"/>
    <w:rsid w:val="00F27708"/>
    <w:rsid w:val="00F362D3"/>
    <w:rsid w:val="00F62C5E"/>
    <w:rsid w:val="00F9034F"/>
    <w:rsid w:val="00FA2B29"/>
    <w:rsid w:val="00FE00AE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2AA2FE88-1AE5-4437-9FF7-C7A0A687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84"/>
    <w:pPr>
      <w:suppressAutoHyphens/>
    </w:pPr>
    <w:rPr>
      <w:rFonts w:ascii="Arial" w:eastAsia="PMingLiU" w:hAnsi="Arial" w:cs="Arial"/>
      <w:bCs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verflowPunct w:val="0"/>
      <w:autoSpaceDE w:val="0"/>
      <w:jc w:val="center"/>
      <w:outlineLvl w:val="2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horttext1">
    <w:name w:val="short_text1"/>
    <w:rPr>
      <w:sz w:val="38"/>
      <w:szCs w:val="3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1">
    <w:name w:val="Изнесен текст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54B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4B56"/>
    <w:rPr>
      <w:rFonts w:ascii="Arial" w:eastAsia="PMingLiU" w:hAnsi="Arial" w:cs="Arial"/>
      <w:bCs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54B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bg-BG" w:eastAsia="en-US"/>
    </w:rPr>
  </w:style>
  <w:style w:type="paragraph" w:customStyle="1" w:styleId="Default">
    <w:name w:val="Default"/>
    <w:rsid w:val="009412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933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E3933"/>
    <w:rPr>
      <w:rFonts w:ascii="Arial" w:eastAsia="PMingLiU" w:hAnsi="Arial" w:cs="Arial"/>
      <w:bCs/>
      <w:lang w:val="en-US" w:eastAsia="ar-SA"/>
    </w:rPr>
  </w:style>
  <w:style w:type="character" w:styleId="FootnoteReference">
    <w:name w:val="footnote reference"/>
    <w:uiPriority w:val="99"/>
    <w:semiHidden/>
    <w:unhideWhenUsed/>
    <w:rsid w:val="007E3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ivanova@sme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ndreeva@sme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48C3-4458-44B7-A7D1-DA3683E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uccessful Services Exporting”</vt:lpstr>
    </vt:vector>
  </TitlesOfParts>
  <Company/>
  <LinksUpToDate>false</LinksUpToDate>
  <CharactersWithSpaces>2072</CharactersWithSpaces>
  <SharedDoc>false</SharedDoc>
  <HLinks>
    <vt:vector size="12" baseType="variant">
      <vt:variant>
        <vt:i4>5636215</vt:i4>
      </vt:variant>
      <vt:variant>
        <vt:i4>51</vt:i4>
      </vt:variant>
      <vt:variant>
        <vt:i4>0</vt:i4>
      </vt:variant>
      <vt:variant>
        <vt:i4>5</vt:i4>
      </vt:variant>
      <vt:variant>
        <vt:lpwstr>mailto:m.gerganska@sme.government.bg</vt:lpwstr>
      </vt:variant>
      <vt:variant>
        <vt:lpwstr/>
      </vt:variant>
      <vt:variant>
        <vt:i4>4063262</vt:i4>
      </vt:variant>
      <vt:variant>
        <vt:i4>48</vt:i4>
      </vt:variant>
      <vt:variant>
        <vt:i4>0</vt:i4>
      </vt:variant>
      <vt:variant>
        <vt:i4>5</vt:i4>
      </vt:variant>
      <vt:variant>
        <vt:lpwstr>mailto:e.ivanova@sme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uccessful Services Exporting”</dc:title>
  <dc:creator>mirela</dc:creator>
  <cp:lastModifiedBy>Evelina Ivanova</cp:lastModifiedBy>
  <cp:revision>11</cp:revision>
  <cp:lastPrinted>2018-10-23T10:52:00Z</cp:lastPrinted>
  <dcterms:created xsi:type="dcterms:W3CDTF">2018-10-23T10:41:00Z</dcterms:created>
  <dcterms:modified xsi:type="dcterms:W3CDTF">2019-03-20T12:12:00Z</dcterms:modified>
</cp:coreProperties>
</file>